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8D1FF" w14:textId="77777777" w:rsidR="00F85ECC" w:rsidRPr="00F85ECC" w:rsidRDefault="00F85ECC" w:rsidP="00F85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REGISTRATION FORM</w:t>
      </w:r>
    </w:p>
    <w:p w14:paraId="13ECFF34" w14:textId="77777777" w:rsidR="00F85ECC" w:rsidRPr="00F85ECC" w:rsidRDefault="00F85ECC" w:rsidP="00F85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CONFIDENTIAL </w:t>
      </w:r>
    </w:p>
    <w:p w14:paraId="5A642726" w14:textId="77777777" w:rsidR="00F85ECC" w:rsidRPr="00F85ECC" w:rsidRDefault="00F85ECC" w:rsidP="00F85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MinionPro-Regular" w:hAnsi="MinionPro-Regular" w:cs="MinionPro-Regular"/>
          <w:b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b/>
          <w:color w:val="000000"/>
          <w:sz w:val="22"/>
          <w:szCs w:val="22"/>
        </w:rPr>
        <w:t>Please complete all questions</w:t>
      </w:r>
    </w:p>
    <w:p w14:paraId="4F3EB3A5" w14:textId="77777777" w:rsidR="00F85ECC" w:rsidRPr="00F85ECC" w:rsidRDefault="00F85ECC" w:rsidP="00F85ECC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b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b/>
          <w:color w:val="000000"/>
          <w:sz w:val="22"/>
          <w:szCs w:val="22"/>
        </w:rPr>
        <w:t>Details</w:t>
      </w:r>
    </w:p>
    <w:p w14:paraId="337EAECA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Child’s Name: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Male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Female [     ]</w:t>
      </w:r>
    </w:p>
    <w:p w14:paraId="1E0439CD" w14:textId="77777777" w:rsidR="00F85ECC" w:rsidRPr="00F85ECC" w:rsidRDefault="00F85ECC" w:rsidP="00F85ECC">
      <w:pPr>
        <w:widowControl w:val="0"/>
        <w:tabs>
          <w:tab w:val="right" w:pos="2260"/>
          <w:tab w:val="right" w:leader="dot" w:pos="3980"/>
          <w:tab w:val="right" w:leader="dot" w:pos="5680"/>
          <w:tab w:val="right" w:leader="dot" w:pos="736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Date of Birth: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Day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Month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Year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232A2CB7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Home Address: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240227A6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01B7C381" w14:textId="77777777" w:rsidR="00F85ECC" w:rsidRPr="00F85ECC" w:rsidRDefault="00F85ECC" w:rsidP="00F85ECC">
      <w:pPr>
        <w:widowControl w:val="0"/>
        <w:tabs>
          <w:tab w:val="right" w:leader="dot" w:pos="5120"/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Post code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Phone number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01D3E82F" w14:textId="77777777" w:rsidR="00F85ECC" w:rsidRPr="00F85ECC" w:rsidRDefault="00F85ECC" w:rsidP="00F85ECC">
      <w:pPr>
        <w:widowControl w:val="0"/>
        <w:tabs>
          <w:tab w:val="left" w:leader="dot" w:pos="4520"/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Mothers Name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National Insurance No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397F0F05" w14:textId="77777777" w:rsidR="00F85ECC" w:rsidRPr="00F85ECC" w:rsidRDefault="00F85ECC" w:rsidP="00F85ECC">
      <w:pPr>
        <w:widowControl w:val="0"/>
        <w:tabs>
          <w:tab w:val="left" w:leader="dot" w:pos="6220"/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Mother’s day time phone number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Mobile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5A700947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Employment Status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1720D285" w14:textId="77777777" w:rsidR="00F85ECC" w:rsidRPr="00F85ECC" w:rsidRDefault="00F85ECC" w:rsidP="00F85ECC">
      <w:pPr>
        <w:widowControl w:val="0"/>
        <w:tabs>
          <w:tab w:val="left" w:leader="dot" w:pos="4520"/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Fathers Name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National Insurance No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6138F71B" w14:textId="77777777" w:rsidR="00F85ECC" w:rsidRPr="00F85ECC" w:rsidRDefault="00F85ECC" w:rsidP="00F85ECC">
      <w:pPr>
        <w:widowControl w:val="0"/>
        <w:tabs>
          <w:tab w:val="left" w:leader="dot" w:pos="6220"/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Father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day time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phone number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Mobile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616CA8E3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Employment Status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209803C1" w14:textId="77777777" w:rsidR="00F85ECC" w:rsidRPr="00F85ECC" w:rsidRDefault="00F85ECC" w:rsidP="00F85ECC">
      <w:pPr>
        <w:widowControl w:val="0"/>
        <w:tabs>
          <w:tab w:val="left" w:leader="dot" w:pos="4720"/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Child Minder/Guardian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Emergency Contact name(s)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02D4BD30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Emergency Number(s)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366A8526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Who has legal responsibility for the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child: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7B722EEC" w14:textId="77777777" w:rsidR="00F85ECC" w:rsidRPr="00F85ECC" w:rsidRDefault="00F85ECC" w:rsidP="00F85ECC">
      <w:pPr>
        <w:widowControl w:val="0"/>
        <w:tabs>
          <w:tab w:val="left" w:leader="dot" w:pos="6460"/>
          <w:tab w:val="right" w:leader="dot" w:pos="1020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Ethnic Origin/Culture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Religion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1690A1BF" w14:textId="6E6FB0D9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Spoken Language(s) at Home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4599DEFF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b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b/>
          <w:color w:val="000000"/>
          <w:sz w:val="22"/>
          <w:szCs w:val="22"/>
        </w:rPr>
        <w:t>Medical and Special Needs</w:t>
      </w:r>
    </w:p>
    <w:p w14:paraId="3B0CC8D5" w14:textId="77777777" w:rsidR="00F85ECC" w:rsidRPr="00F85ECC" w:rsidRDefault="00F85ECC" w:rsidP="00F85ECC">
      <w:pPr>
        <w:widowControl w:val="0"/>
        <w:tabs>
          <w:tab w:val="left" w:leader="dot" w:pos="5740"/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Family Doctor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Phone number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7481784E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Family Doctor’s Address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25F13BE1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Medication details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3292DDD0" w14:textId="77777777" w:rsidR="00F85ECC" w:rsidRPr="00F85ECC" w:rsidRDefault="00F85ECC" w:rsidP="00F85ECC">
      <w:pPr>
        <w:widowControl w:val="0"/>
        <w:tabs>
          <w:tab w:val="left" w:leader="dot" w:pos="5740"/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Health Visitor’s Name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Phone Number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47543B72" w14:textId="197E9EBB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Has the above named child been immuni</w:t>
      </w:r>
      <w:r>
        <w:rPr>
          <w:rFonts w:ascii="MinionPro-Regular" w:hAnsi="MinionPro-Regular" w:cs="MinionPro-Regular"/>
          <w:color w:val="000000"/>
          <w:sz w:val="22"/>
          <w:szCs w:val="22"/>
        </w:rPr>
        <w:t>z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ed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against:</w:t>
      </w:r>
      <w:proofErr w:type="gramEnd"/>
    </w:p>
    <w:p w14:paraId="057957D0" w14:textId="77777777" w:rsidR="00F85ECC" w:rsidRPr="00F85ECC" w:rsidRDefault="00F85ECC" w:rsidP="00F85ECC">
      <w:pPr>
        <w:widowControl w:val="0"/>
        <w:tabs>
          <w:tab w:val="left" w:pos="3560"/>
          <w:tab w:val="left" w:pos="5360"/>
          <w:tab w:val="left" w:pos="86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Polio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Mumps, Measles &amp; Rubella (MMR)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Yes [     ] No [     ]</w:t>
      </w:r>
    </w:p>
    <w:p w14:paraId="1B2A8069" w14:textId="77777777" w:rsidR="00F85ECC" w:rsidRPr="00F85ECC" w:rsidRDefault="00F85ECC" w:rsidP="00F85ECC">
      <w:pPr>
        <w:widowControl w:val="0"/>
        <w:tabs>
          <w:tab w:val="left" w:pos="3560"/>
          <w:tab w:val="left" w:pos="5360"/>
          <w:tab w:val="left" w:pos="86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Diphtheria/Tetanus/Whooping cough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Tuberculosis (BCG)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Yes [     ] No [     ]</w:t>
      </w:r>
    </w:p>
    <w:p w14:paraId="488CF850" w14:textId="77777777" w:rsidR="00F85ECC" w:rsidRPr="00F85ECC" w:rsidRDefault="00F85ECC" w:rsidP="00F85ECC">
      <w:pPr>
        <w:widowControl w:val="0"/>
        <w:tabs>
          <w:tab w:val="left" w:pos="3560"/>
          <w:tab w:val="left" w:pos="5360"/>
          <w:tab w:val="left" w:pos="86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Meningitis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Allergies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Yes [     ] No [     ]</w:t>
      </w:r>
    </w:p>
    <w:p w14:paraId="631EE96E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If ‘Yes’ please give details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33EE0F08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4EC3793A" w14:textId="77777777" w:rsidR="00F85ECC" w:rsidRPr="00F85ECC" w:rsidRDefault="00F85ECC" w:rsidP="00F85ECC">
      <w:pPr>
        <w:widowControl w:val="0"/>
        <w:tabs>
          <w:tab w:val="left" w:pos="3660"/>
          <w:tab w:val="left" w:pos="5499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Special Educational Needs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3C0E7F4F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Other Challenges</w:t>
      </w:r>
    </w:p>
    <w:p w14:paraId="1336E05B" w14:textId="77777777" w:rsidR="00F85ECC" w:rsidRPr="00F85ECC" w:rsidRDefault="00F85ECC" w:rsidP="00F85ECC">
      <w:pPr>
        <w:widowControl w:val="0"/>
        <w:tabs>
          <w:tab w:val="left" w:pos="3660"/>
          <w:tab w:val="left" w:pos="5499"/>
          <w:tab w:val="left" w:pos="6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Sight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Speech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Yes [     ] No [     ]</w:t>
      </w:r>
    </w:p>
    <w:p w14:paraId="3B49B0B1" w14:textId="77777777" w:rsidR="00F85ECC" w:rsidRPr="00F85ECC" w:rsidRDefault="00F85ECC" w:rsidP="00F85ECC">
      <w:pPr>
        <w:widowControl w:val="0"/>
        <w:tabs>
          <w:tab w:val="left" w:pos="3660"/>
          <w:tab w:val="left" w:pos="5499"/>
          <w:tab w:val="left" w:pos="6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Hearing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Behavioral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Yes [     ] No [     ]</w:t>
      </w:r>
    </w:p>
    <w:p w14:paraId="150C4188" w14:textId="77777777" w:rsidR="00F85ECC" w:rsidRPr="00F85ECC" w:rsidRDefault="00F85ECC" w:rsidP="00F85ECC">
      <w:pPr>
        <w:widowControl w:val="0"/>
        <w:tabs>
          <w:tab w:val="left" w:pos="3660"/>
          <w:tab w:val="left" w:pos="5499"/>
          <w:tab w:val="left" w:pos="6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Mobility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123ABFF9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If ‘Yes’ please give details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72E36475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1891D4C4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b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b/>
          <w:color w:val="000000"/>
          <w:sz w:val="22"/>
          <w:szCs w:val="22"/>
        </w:rPr>
        <w:t>Food</w:t>
      </w:r>
    </w:p>
    <w:p w14:paraId="2D9C2B36" w14:textId="77777777" w:rsidR="00F85ECC" w:rsidRPr="00F85ECC" w:rsidRDefault="00F85ECC" w:rsidP="00F85ECC">
      <w:pPr>
        <w:widowControl w:val="0"/>
        <w:tabs>
          <w:tab w:val="left" w:pos="3660"/>
          <w:tab w:val="left" w:pos="5499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Food Intolerance/Sensitivity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5B327F72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If ‘Yes’ to any of the above, please give details here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3B502789" w14:textId="4431746C" w:rsidR="006E5315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384C19F8" w14:textId="77777777" w:rsidR="006E5315" w:rsidRDefault="006E5315">
      <w:pPr>
        <w:rPr>
          <w:rFonts w:ascii="MinionPro-Regular" w:hAnsi="MinionPro-Regular" w:cs="MinionPro-Regular"/>
          <w:color w:val="000000"/>
          <w:sz w:val="22"/>
          <w:szCs w:val="22"/>
        </w:rPr>
      </w:pPr>
      <w:r>
        <w:rPr>
          <w:rFonts w:ascii="MinionPro-Regular" w:hAnsi="MinionPro-Regular" w:cs="MinionPro-Regular"/>
          <w:color w:val="000000"/>
          <w:sz w:val="22"/>
          <w:szCs w:val="22"/>
        </w:rPr>
        <w:br w:type="page"/>
      </w:r>
    </w:p>
    <w:p w14:paraId="0D09748F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b/>
          <w:color w:val="000000"/>
          <w:sz w:val="22"/>
          <w:szCs w:val="22"/>
        </w:rPr>
      </w:pPr>
      <w:bookmarkStart w:id="0" w:name="_GoBack"/>
      <w:bookmarkEnd w:id="0"/>
      <w:r w:rsidRPr="00F85ECC">
        <w:rPr>
          <w:rFonts w:ascii="MinionPro-Regular" w:hAnsi="MinionPro-Regular" w:cs="MinionPro-Regular"/>
          <w:b/>
          <w:color w:val="000000"/>
          <w:sz w:val="22"/>
          <w:szCs w:val="22"/>
        </w:rPr>
        <w:lastRenderedPageBreak/>
        <w:t>Special Information</w:t>
      </w:r>
    </w:p>
    <w:p w14:paraId="3EC957DC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Has your Child been to any other settings such as a </w:t>
      </w:r>
      <w:proofErr w:type="spell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Childminder</w:t>
      </w:r>
      <w:proofErr w:type="spell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, Nursery or Toddler group: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4D3C5874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If ‘Yes’ please give details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1F1A4990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Does your child have any phobias?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4E84D09C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Does your child have any special dietary needs?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5843CC75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Is your child able to use a fork and knife?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3C0791E6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Is your child able to ask for help?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097505E4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Is your child able to choose an activity?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696FAD6E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Is your child able to concentrate on an activity?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7C5D383D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Is your child toilet trained?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1F436FDA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Is your child able to dress themselves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7926C30D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Is there a Contact order in place?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  Yes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No [     ]</w:t>
      </w:r>
    </w:p>
    <w:p w14:paraId="5F15C727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If ‘Yes’ to any of the above, please give details here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6185FFB4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6CAF82BE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7DB484EA" w14:textId="77777777" w:rsid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b/>
          <w:color w:val="000000"/>
          <w:sz w:val="22"/>
          <w:szCs w:val="22"/>
        </w:rPr>
      </w:pPr>
    </w:p>
    <w:p w14:paraId="24379183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b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b/>
          <w:color w:val="000000"/>
          <w:sz w:val="22"/>
          <w:szCs w:val="22"/>
        </w:rPr>
        <w:t>Child Development</w:t>
      </w:r>
    </w:p>
    <w:p w14:paraId="02D60405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When your child is at home do they:</w:t>
      </w:r>
    </w:p>
    <w:p w14:paraId="6764D47C" w14:textId="77777777" w:rsidR="00F85ECC" w:rsidRPr="00F85ECC" w:rsidRDefault="00F85ECC" w:rsidP="00F85ECC">
      <w:pPr>
        <w:widowControl w:val="0"/>
        <w:tabs>
          <w:tab w:val="left" w:pos="4420"/>
          <w:tab w:val="left" w:pos="5640"/>
          <w:tab w:val="left" w:pos="7300"/>
          <w:tab w:val="righ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Watch TV: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Often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Sometimes [     ]    Never [     ]</w:t>
      </w:r>
    </w:p>
    <w:p w14:paraId="22387A62" w14:textId="77777777" w:rsidR="00F85ECC" w:rsidRPr="00F85ECC" w:rsidRDefault="00F85ECC" w:rsidP="00F85ECC">
      <w:pPr>
        <w:widowControl w:val="0"/>
        <w:tabs>
          <w:tab w:val="left" w:pos="4420"/>
          <w:tab w:val="left" w:pos="5640"/>
          <w:tab w:val="left" w:pos="7300"/>
          <w:tab w:val="righ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Read Books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Often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Sometimes [     ]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Never [     ]</w:t>
      </w:r>
    </w:p>
    <w:p w14:paraId="6BBBCA34" w14:textId="77777777" w:rsidR="00F85ECC" w:rsidRPr="00F85ECC" w:rsidRDefault="00F85ECC" w:rsidP="00F85ECC">
      <w:pPr>
        <w:widowControl w:val="0"/>
        <w:tabs>
          <w:tab w:val="left" w:pos="4420"/>
          <w:tab w:val="left" w:pos="5640"/>
          <w:tab w:val="left" w:pos="7300"/>
          <w:tab w:val="righ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Play with others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Often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Sometimes [     ]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Never [     ]</w:t>
      </w:r>
    </w:p>
    <w:p w14:paraId="1E492D78" w14:textId="77777777" w:rsidR="00F85ECC" w:rsidRPr="00F85ECC" w:rsidRDefault="00F85ECC" w:rsidP="00F85ECC">
      <w:pPr>
        <w:widowControl w:val="0"/>
        <w:tabs>
          <w:tab w:val="left" w:pos="4420"/>
          <w:tab w:val="left" w:pos="5640"/>
          <w:tab w:val="left" w:pos="7300"/>
          <w:tab w:val="righ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Play outside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Often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Sometimes [     ]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Never [     ]</w:t>
      </w:r>
    </w:p>
    <w:p w14:paraId="786222BE" w14:textId="77777777" w:rsidR="00F85ECC" w:rsidRPr="00F85ECC" w:rsidRDefault="00F85ECC" w:rsidP="00F85ECC">
      <w:pPr>
        <w:widowControl w:val="0"/>
        <w:tabs>
          <w:tab w:val="left" w:pos="4420"/>
          <w:tab w:val="left" w:pos="5640"/>
          <w:tab w:val="left" w:pos="7300"/>
          <w:tab w:val="righ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Play with toys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Often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Sometimes [     ]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Never [     ]</w:t>
      </w:r>
    </w:p>
    <w:p w14:paraId="67DBBE2B" w14:textId="77777777" w:rsidR="00F85ECC" w:rsidRPr="00F85ECC" w:rsidRDefault="00F85ECC" w:rsidP="00F85ECC">
      <w:pPr>
        <w:widowControl w:val="0"/>
        <w:tabs>
          <w:tab w:val="left" w:pos="4420"/>
          <w:tab w:val="left" w:pos="5640"/>
          <w:tab w:val="left" w:pos="7300"/>
          <w:tab w:val="righ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Use the computer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Often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Sometimes [     ]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Never [     ]</w:t>
      </w:r>
    </w:p>
    <w:p w14:paraId="741B6E3B" w14:textId="77777777" w:rsidR="00F85ECC" w:rsidRPr="00F85ECC" w:rsidRDefault="00F85ECC" w:rsidP="00F85ECC">
      <w:pPr>
        <w:widowControl w:val="0"/>
        <w:tabs>
          <w:tab w:val="left" w:pos="4420"/>
          <w:tab w:val="left" w:pos="5640"/>
          <w:tab w:val="left" w:pos="7300"/>
          <w:tab w:val="righ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proofErr w:type="spell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Colour</w:t>
      </w:r>
      <w:proofErr w:type="spell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or use pencil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 xml:space="preserve">Often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Sometimes [     ]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Never [     ]</w:t>
      </w:r>
    </w:p>
    <w:p w14:paraId="5B60BBE0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My child likes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291476B0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My child dislikes: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</w:r>
    </w:p>
    <w:p w14:paraId="15083319" w14:textId="77777777" w:rsid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</w:p>
    <w:p w14:paraId="111A1083" w14:textId="769CF01D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b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b/>
          <w:color w:val="000000"/>
          <w:sz w:val="22"/>
          <w:szCs w:val="22"/>
        </w:rPr>
        <w:t>Services Required</w:t>
      </w:r>
      <w:r>
        <w:rPr>
          <w:rFonts w:ascii="MinionPro-Regular" w:hAnsi="MinionPro-Regular" w:cs="MinionPro-Regular"/>
          <w:b/>
          <w:color w:val="000000"/>
          <w:sz w:val="22"/>
          <w:szCs w:val="22"/>
        </w:rPr>
        <w:t>:</w:t>
      </w:r>
    </w:p>
    <w:p w14:paraId="2FF82B83" w14:textId="77777777" w:rsidR="00F85ECC" w:rsidRPr="00F85ECC" w:rsidRDefault="00F85ECC" w:rsidP="00F85ECC">
      <w:pPr>
        <w:widowControl w:val="0"/>
        <w:tabs>
          <w:tab w:val="left" w:pos="386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Day Nursery/Preschool   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[     ]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</w:t>
      </w:r>
      <w:r w:rsidRPr="00F85ECC">
        <w:rPr>
          <w:rFonts w:ascii="MinionPro-Regular" w:hAnsi="MinionPro-Regular" w:cs="MinionPro-Regular"/>
          <w:color w:val="000000"/>
          <w:sz w:val="22"/>
          <w:szCs w:val="22"/>
        </w:rPr>
        <w:tab/>
        <w:t>Parent &amp; Toddler Club    [     ]</w:t>
      </w:r>
    </w:p>
    <w:p w14:paraId="5EAA03B9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b/>
          <w:color w:val="000000"/>
          <w:sz w:val="20"/>
          <w:szCs w:val="20"/>
        </w:rPr>
      </w:pPr>
      <w:r w:rsidRPr="00F85ECC">
        <w:rPr>
          <w:rFonts w:ascii="MinionPro-Regular" w:hAnsi="MinionPro-Regular" w:cs="MinionPro-Regular"/>
          <w:b/>
          <w:color w:val="000000"/>
          <w:sz w:val="20"/>
          <w:szCs w:val="20"/>
        </w:rPr>
        <w:t>(Please tick as appropriate)</w:t>
      </w:r>
    </w:p>
    <w:p w14:paraId="68F18856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</w:p>
    <w:p w14:paraId="3B5DC6D2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b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b/>
          <w:color w:val="000000"/>
          <w:sz w:val="22"/>
          <w:szCs w:val="22"/>
        </w:rPr>
        <w:t>Registration Fee:</w:t>
      </w:r>
    </w:p>
    <w:p w14:paraId="17A12E5F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  <w:proofErr w:type="spell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Cheque</w:t>
      </w:r>
      <w:proofErr w:type="spell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/Cash attached for £</w:t>
      </w:r>
      <w:proofErr w:type="gramStart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>50.00 which</w:t>
      </w:r>
      <w:proofErr w:type="gramEnd"/>
      <w:r w:rsidRPr="00F85ECC">
        <w:rPr>
          <w:rFonts w:ascii="MinionPro-Regular" w:hAnsi="MinionPro-Regular" w:cs="MinionPro-Regular"/>
          <w:color w:val="000000"/>
          <w:sz w:val="22"/>
          <w:szCs w:val="22"/>
        </w:rPr>
        <w:t xml:space="preserve"> is non-refundable. This is payable immediately upon the signing of this document to request a place for your child at the Ivy League Day Nursery</w:t>
      </w:r>
    </w:p>
    <w:p w14:paraId="1D7CC250" w14:textId="77777777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  <w:sz w:val="22"/>
          <w:szCs w:val="22"/>
        </w:rPr>
      </w:pPr>
    </w:p>
    <w:p w14:paraId="56373BB2" w14:textId="299C36DD" w:rsidR="00F85ECC" w:rsidRPr="00F85ECC" w:rsidRDefault="00F85ECC" w:rsidP="00F85ECC">
      <w:pPr>
        <w:widowControl w:val="0"/>
        <w:tabs>
          <w:tab w:val="right" w:leader="dot" w:pos="10205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b/>
          <w:color w:val="000000"/>
          <w:sz w:val="22"/>
          <w:szCs w:val="22"/>
        </w:rPr>
      </w:pPr>
      <w:r w:rsidRPr="00F85ECC">
        <w:rPr>
          <w:rFonts w:ascii="MinionPro-Regular" w:hAnsi="MinionPro-Regular" w:cs="MinionPro-Regular"/>
          <w:b/>
          <w:color w:val="000000"/>
          <w:sz w:val="22"/>
          <w:szCs w:val="22"/>
        </w:rPr>
        <w:t>Signed:</w:t>
      </w:r>
    </w:p>
    <w:p w14:paraId="4319CD97" w14:textId="1FFA0431" w:rsidR="00852467" w:rsidRPr="0048711F" w:rsidRDefault="00F85ECC" w:rsidP="00F85ECC">
      <w:pPr>
        <w:pStyle w:val="BasicParagraph"/>
        <w:tabs>
          <w:tab w:val="right" w:leader="dot" w:pos="10205"/>
        </w:tabs>
        <w:suppressAutoHyphens/>
        <w:spacing w:line="276" w:lineRule="auto"/>
        <w:rPr>
          <w:sz w:val="20"/>
          <w:szCs w:val="20"/>
        </w:rPr>
      </w:pPr>
      <w:r w:rsidRPr="00F85ECC">
        <w:rPr>
          <w:sz w:val="22"/>
          <w:szCs w:val="22"/>
        </w:rPr>
        <w:t>Parent/Guardian ………………………………………………………… Date:</w:t>
      </w:r>
    </w:p>
    <w:sectPr w:rsidR="00852467" w:rsidRPr="0048711F" w:rsidSect="0048711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E2FF9" w14:textId="77777777" w:rsidR="00F85ECC" w:rsidRDefault="00F85ECC" w:rsidP="0048711F">
      <w:r>
        <w:separator/>
      </w:r>
    </w:p>
  </w:endnote>
  <w:endnote w:type="continuationSeparator" w:id="0">
    <w:p w14:paraId="2EF35A08" w14:textId="77777777" w:rsidR="00F85ECC" w:rsidRDefault="00F85ECC" w:rsidP="0048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1BAA0" w14:textId="77777777" w:rsidR="00F85ECC" w:rsidRDefault="00F85ECC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2B555" w14:textId="642C8D05" w:rsidR="00F85ECC" w:rsidRPr="00F85ECC" w:rsidRDefault="00F85ECC" w:rsidP="00F85ECC">
    <w:pPr>
      <w:pStyle w:val="Header"/>
      <w:jc w:val="center"/>
      <w:rPr>
        <w:b/>
        <w:color w:val="76923C" w:themeColor="accent3" w:themeShade="BF"/>
        <w:sz w:val="18"/>
        <w:szCs w:val="18"/>
      </w:rPr>
    </w:pPr>
    <w:r w:rsidRPr="00F85ECC">
      <w:rPr>
        <w:b/>
        <w:color w:val="76923C" w:themeColor="accent3" w:themeShade="BF"/>
        <w:sz w:val="18"/>
        <w:szCs w:val="18"/>
      </w:rPr>
      <w:t xml:space="preserve">237 </w:t>
    </w:r>
    <w:proofErr w:type="spellStart"/>
    <w:r w:rsidRPr="00F85ECC">
      <w:rPr>
        <w:b/>
        <w:color w:val="76923C" w:themeColor="accent3" w:themeShade="BF"/>
        <w:sz w:val="18"/>
        <w:szCs w:val="18"/>
      </w:rPr>
      <w:t>Selhurst</w:t>
    </w:r>
    <w:proofErr w:type="spellEnd"/>
    <w:r w:rsidRPr="00F85ECC">
      <w:rPr>
        <w:b/>
        <w:color w:val="76923C" w:themeColor="accent3" w:themeShade="BF"/>
        <w:sz w:val="18"/>
        <w:szCs w:val="18"/>
      </w:rPr>
      <w:t xml:space="preserve"> Road, South Norwood, London SE25 6XP</w:t>
    </w:r>
  </w:p>
  <w:p w14:paraId="7D2BF22B" w14:textId="34EE2587" w:rsidR="00F85ECC" w:rsidRPr="00F85ECC" w:rsidRDefault="00F85ECC" w:rsidP="00F85ECC">
    <w:pPr>
      <w:pStyle w:val="Header"/>
      <w:jc w:val="center"/>
      <w:rPr>
        <w:b/>
        <w:color w:val="76923C" w:themeColor="accent3" w:themeShade="BF"/>
        <w:sz w:val="18"/>
        <w:szCs w:val="18"/>
      </w:rPr>
    </w:pPr>
    <w:r w:rsidRPr="00F85ECC">
      <w:rPr>
        <w:b/>
        <w:color w:val="76923C" w:themeColor="accent3" w:themeShade="BF"/>
        <w:sz w:val="18"/>
        <w:szCs w:val="18"/>
      </w:rPr>
      <w:t>Tel: +44 208 768 1888     Website: ivyleaguenurser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07751" w14:textId="77777777" w:rsidR="00F85ECC" w:rsidRDefault="00F85ECC" w:rsidP="0048711F">
      <w:r>
        <w:separator/>
      </w:r>
    </w:p>
  </w:footnote>
  <w:footnote w:type="continuationSeparator" w:id="0">
    <w:p w14:paraId="541CF090" w14:textId="77777777" w:rsidR="00F85ECC" w:rsidRDefault="00F85ECC" w:rsidP="004871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C1068" w14:textId="77777777" w:rsidR="00F85ECC" w:rsidRDefault="00F85ECC">
    <w:pPr>
      <w:pStyle w:val="Header"/>
    </w:pPr>
    <w:sdt>
      <w:sdtPr>
        <w:id w:val="171999623"/>
        <w:placeholder>
          <w:docPart w:val="20DA1FAC78F8584F917A50F19BDD78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C89E418B9D00E41A7784112A7ADB34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1FDA8F9EBA2804DB151D16DE343D30B"/>
        </w:placeholder>
        <w:temporary/>
        <w:showingPlcHdr/>
      </w:sdtPr>
      <w:sdtContent>
        <w:r>
          <w:t>[Type text]</w:t>
        </w:r>
      </w:sdtContent>
    </w:sdt>
  </w:p>
  <w:p w14:paraId="79EE4144" w14:textId="77777777" w:rsidR="00F85ECC" w:rsidRDefault="00F85E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AFD50" w14:textId="7769DBE6" w:rsidR="00F85ECC" w:rsidRDefault="00F85ECC">
    <w:pPr>
      <w:pStyle w:val="Header"/>
    </w:pPr>
    <w:r>
      <w:t xml:space="preserve">  </w:t>
    </w:r>
    <w:r>
      <w:ptab w:relativeTo="margin" w:alignment="center" w:leader="none"/>
    </w:r>
    <w:r>
      <w:rPr>
        <w:noProof/>
      </w:rPr>
      <w:drawing>
        <wp:inline distT="0" distB="0" distL="0" distR="0" wp14:anchorId="01D9FFB9" wp14:editId="44E1ACE9">
          <wp:extent cx="1245235" cy="106071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y_logo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048" cy="106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1F"/>
    <w:rsid w:val="000A682F"/>
    <w:rsid w:val="0048711F"/>
    <w:rsid w:val="006E5315"/>
    <w:rsid w:val="007F2596"/>
    <w:rsid w:val="00836E52"/>
    <w:rsid w:val="00852467"/>
    <w:rsid w:val="0085680F"/>
    <w:rsid w:val="008E3FBB"/>
    <w:rsid w:val="00925CD0"/>
    <w:rsid w:val="00A56614"/>
    <w:rsid w:val="00F8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A724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11F"/>
  </w:style>
  <w:style w:type="paragraph" w:styleId="Footer">
    <w:name w:val="footer"/>
    <w:basedOn w:val="Normal"/>
    <w:link w:val="FooterChar"/>
    <w:unhideWhenUsed/>
    <w:rsid w:val="004871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11F"/>
  </w:style>
  <w:style w:type="paragraph" w:styleId="BalloonText">
    <w:name w:val="Balloon Text"/>
    <w:basedOn w:val="Normal"/>
    <w:link w:val="BalloonTextChar"/>
    <w:uiPriority w:val="99"/>
    <w:semiHidden/>
    <w:unhideWhenUsed/>
    <w:rsid w:val="004871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1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48711F"/>
  </w:style>
  <w:style w:type="paragraph" w:customStyle="1" w:styleId="BasicParagraph">
    <w:name w:val="[Basic Paragraph]"/>
    <w:basedOn w:val="Normal"/>
    <w:uiPriority w:val="99"/>
    <w:rsid w:val="004871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11F"/>
  </w:style>
  <w:style w:type="paragraph" w:styleId="Footer">
    <w:name w:val="footer"/>
    <w:basedOn w:val="Normal"/>
    <w:link w:val="FooterChar"/>
    <w:unhideWhenUsed/>
    <w:rsid w:val="004871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11F"/>
  </w:style>
  <w:style w:type="paragraph" w:styleId="BalloonText">
    <w:name w:val="Balloon Text"/>
    <w:basedOn w:val="Normal"/>
    <w:link w:val="BalloonTextChar"/>
    <w:uiPriority w:val="99"/>
    <w:semiHidden/>
    <w:unhideWhenUsed/>
    <w:rsid w:val="004871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1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48711F"/>
  </w:style>
  <w:style w:type="paragraph" w:customStyle="1" w:styleId="BasicParagraph">
    <w:name w:val="[Basic Paragraph]"/>
    <w:basedOn w:val="Normal"/>
    <w:uiPriority w:val="99"/>
    <w:rsid w:val="004871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DA1FAC78F8584F917A50F19BDD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3294-C6E8-5943-A67C-616D949A794B}"/>
      </w:docPartPr>
      <w:docPartBody>
        <w:p w:rsidR="003F1354" w:rsidRDefault="003F1354" w:rsidP="003F1354">
          <w:pPr>
            <w:pStyle w:val="20DA1FAC78F8584F917A50F19BDD7842"/>
          </w:pPr>
          <w:r>
            <w:t>[Type text]</w:t>
          </w:r>
        </w:p>
      </w:docPartBody>
    </w:docPart>
    <w:docPart>
      <w:docPartPr>
        <w:name w:val="0C89E418B9D00E41A7784112A7AD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1992-B4A5-1043-8EFD-BAFBC817319D}"/>
      </w:docPartPr>
      <w:docPartBody>
        <w:p w:rsidR="003F1354" w:rsidRDefault="003F1354" w:rsidP="003F1354">
          <w:pPr>
            <w:pStyle w:val="0C89E418B9D00E41A7784112A7ADB343"/>
          </w:pPr>
          <w:r>
            <w:t>[Type text]</w:t>
          </w:r>
        </w:p>
      </w:docPartBody>
    </w:docPart>
    <w:docPart>
      <w:docPartPr>
        <w:name w:val="F1FDA8F9EBA2804DB151D16DE343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9EF1-8DC6-B140-8500-446C3D13D690}"/>
      </w:docPartPr>
      <w:docPartBody>
        <w:p w:rsidR="003F1354" w:rsidRDefault="003F1354" w:rsidP="003F1354">
          <w:pPr>
            <w:pStyle w:val="F1FDA8F9EBA2804DB151D16DE343D3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54"/>
    <w:rsid w:val="003F1354"/>
    <w:rsid w:val="00D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A1FAC78F8584F917A50F19BDD7842">
    <w:name w:val="20DA1FAC78F8584F917A50F19BDD7842"/>
    <w:rsid w:val="003F1354"/>
  </w:style>
  <w:style w:type="paragraph" w:customStyle="1" w:styleId="0C89E418B9D00E41A7784112A7ADB343">
    <w:name w:val="0C89E418B9D00E41A7784112A7ADB343"/>
    <w:rsid w:val="003F1354"/>
  </w:style>
  <w:style w:type="paragraph" w:customStyle="1" w:styleId="F1FDA8F9EBA2804DB151D16DE343D30B">
    <w:name w:val="F1FDA8F9EBA2804DB151D16DE343D30B"/>
    <w:rsid w:val="003F1354"/>
  </w:style>
  <w:style w:type="paragraph" w:customStyle="1" w:styleId="10B6C59D74076C4891E8CC8BAFF47105">
    <w:name w:val="10B6C59D74076C4891E8CC8BAFF47105"/>
    <w:rsid w:val="003F1354"/>
  </w:style>
  <w:style w:type="paragraph" w:customStyle="1" w:styleId="0530BCDF15CD834BAED7D1ED65A2D109">
    <w:name w:val="0530BCDF15CD834BAED7D1ED65A2D109"/>
    <w:rsid w:val="003F1354"/>
  </w:style>
  <w:style w:type="paragraph" w:customStyle="1" w:styleId="7FAB541DC364484B8C2B7A969A1654FE">
    <w:name w:val="7FAB541DC364484B8C2B7A969A1654FE"/>
    <w:rsid w:val="003F1354"/>
  </w:style>
  <w:style w:type="paragraph" w:customStyle="1" w:styleId="91F717D122F48D4D8DC40E817922B103">
    <w:name w:val="91F717D122F48D4D8DC40E817922B103"/>
    <w:rsid w:val="003F1354"/>
  </w:style>
  <w:style w:type="paragraph" w:customStyle="1" w:styleId="71B738D3976165419C4DDD7E4971F6F5">
    <w:name w:val="71B738D3976165419C4DDD7E4971F6F5"/>
    <w:rsid w:val="003F1354"/>
  </w:style>
  <w:style w:type="paragraph" w:customStyle="1" w:styleId="292E5960C057AC4488BD198DC5E5D4CD">
    <w:name w:val="292E5960C057AC4488BD198DC5E5D4CD"/>
    <w:rsid w:val="003F1354"/>
  </w:style>
  <w:style w:type="paragraph" w:customStyle="1" w:styleId="26A66A7A60E3E245BEA404680E4BB9FA">
    <w:name w:val="26A66A7A60E3E245BEA404680E4BB9FA"/>
    <w:rsid w:val="003F1354"/>
  </w:style>
  <w:style w:type="paragraph" w:customStyle="1" w:styleId="2609B6CA08F3764B838218E28AE18830">
    <w:name w:val="2609B6CA08F3764B838218E28AE18830"/>
    <w:rsid w:val="003F1354"/>
  </w:style>
  <w:style w:type="paragraph" w:customStyle="1" w:styleId="909830AEEC5EAF41B35B332397B50619">
    <w:name w:val="909830AEEC5EAF41B35B332397B50619"/>
    <w:rsid w:val="003F13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A1FAC78F8584F917A50F19BDD7842">
    <w:name w:val="20DA1FAC78F8584F917A50F19BDD7842"/>
    <w:rsid w:val="003F1354"/>
  </w:style>
  <w:style w:type="paragraph" w:customStyle="1" w:styleId="0C89E418B9D00E41A7784112A7ADB343">
    <w:name w:val="0C89E418B9D00E41A7784112A7ADB343"/>
    <w:rsid w:val="003F1354"/>
  </w:style>
  <w:style w:type="paragraph" w:customStyle="1" w:styleId="F1FDA8F9EBA2804DB151D16DE343D30B">
    <w:name w:val="F1FDA8F9EBA2804DB151D16DE343D30B"/>
    <w:rsid w:val="003F1354"/>
  </w:style>
  <w:style w:type="paragraph" w:customStyle="1" w:styleId="10B6C59D74076C4891E8CC8BAFF47105">
    <w:name w:val="10B6C59D74076C4891E8CC8BAFF47105"/>
    <w:rsid w:val="003F1354"/>
  </w:style>
  <w:style w:type="paragraph" w:customStyle="1" w:styleId="0530BCDF15CD834BAED7D1ED65A2D109">
    <w:name w:val="0530BCDF15CD834BAED7D1ED65A2D109"/>
    <w:rsid w:val="003F1354"/>
  </w:style>
  <w:style w:type="paragraph" w:customStyle="1" w:styleId="7FAB541DC364484B8C2B7A969A1654FE">
    <w:name w:val="7FAB541DC364484B8C2B7A969A1654FE"/>
    <w:rsid w:val="003F1354"/>
  </w:style>
  <w:style w:type="paragraph" w:customStyle="1" w:styleId="91F717D122F48D4D8DC40E817922B103">
    <w:name w:val="91F717D122F48D4D8DC40E817922B103"/>
    <w:rsid w:val="003F1354"/>
  </w:style>
  <w:style w:type="paragraph" w:customStyle="1" w:styleId="71B738D3976165419C4DDD7E4971F6F5">
    <w:name w:val="71B738D3976165419C4DDD7E4971F6F5"/>
    <w:rsid w:val="003F1354"/>
  </w:style>
  <w:style w:type="paragraph" w:customStyle="1" w:styleId="292E5960C057AC4488BD198DC5E5D4CD">
    <w:name w:val="292E5960C057AC4488BD198DC5E5D4CD"/>
    <w:rsid w:val="003F1354"/>
  </w:style>
  <w:style w:type="paragraph" w:customStyle="1" w:styleId="26A66A7A60E3E245BEA404680E4BB9FA">
    <w:name w:val="26A66A7A60E3E245BEA404680E4BB9FA"/>
    <w:rsid w:val="003F1354"/>
  </w:style>
  <w:style w:type="paragraph" w:customStyle="1" w:styleId="2609B6CA08F3764B838218E28AE18830">
    <w:name w:val="2609B6CA08F3764B838218E28AE18830"/>
    <w:rsid w:val="003F1354"/>
  </w:style>
  <w:style w:type="paragraph" w:customStyle="1" w:styleId="909830AEEC5EAF41B35B332397B50619">
    <w:name w:val="909830AEEC5EAF41B35B332397B50619"/>
    <w:rsid w:val="003F1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D1F97-9110-3845-A564-92BC6AF7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6</Characters>
  <Application>Microsoft Macintosh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William Hunter</cp:lastModifiedBy>
  <cp:revision>2</cp:revision>
  <dcterms:created xsi:type="dcterms:W3CDTF">2013-03-08T00:10:00Z</dcterms:created>
  <dcterms:modified xsi:type="dcterms:W3CDTF">2013-03-08T00:10:00Z</dcterms:modified>
</cp:coreProperties>
</file>